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BC" w:rsidRDefault="00CC2ABC" w:rsidP="00CC2ABC">
      <w:r>
        <w:t>12: Next Permutation</w:t>
      </w:r>
    </w:p>
    <w:p w:rsidR="00CC2ABC" w:rsidRDefault="00CC2ABC" w:rsidP="00CC2ABC">
      <w:r>
        <w:t>24: Single Number II</w:t>
      </w:r>
    </w:p>
    <w:p w:rsidR="00CC2ABC" w:rsidRDefault="00CC2ABC" w:rsidP="00CC2ABC">
      <w:r>
        <w:t>32: Swap Nodes in Pairs</w:t>
      </w:r>
    </w:p>
    <w:p w:rsidR="00CC2ABC" w:rsidRDefault="00CC2ABC" w:rsidP="00CC2ABC">
      <w:r>
        <w:t>37: Reorder List</w:t>
      </w:r>
    </w:p>
    <w:p w:rsidR="00CC2ABC" w:rsidRDefault="00CC2ABC" w:rsidP="00CC2ABC">
      <w:r>
        <w:t>62: Binary Tree Level Order Traversal II</w:t>
      </w:r>
    </w:p>
    <w:p w:rsidR="00CC2ABC" w:rsidRDefault="00CC2ABC" w:rsidP="00CC2ABC">
      <w:r>
        <w:t>67: Balanced Binary Tree</w:t>
      </w:r>
    </w:p>
    <w:p w:rsidR="00CC2ABC" w:rsidRDefault="00CC2ABC" w:rsidP="00CC2ABC">
      <w:r>
        <w:t>88: First Missing Positive</w:t>
      </w:r>
    </w:p>
    <w:p w:rsidR="00CC2ABC" w:rsidRDefault="00CC2ABC" w:rsidP="00CC2ABC">
      <w:r>
        <w:t>127: Scramble String</w:t>
      </w:r>
    </w:p>
    <w:p w:rsidR="00CC2ABC" w:rsidRDefault="00CC2ABC" w:rsidP="00CC2ABC">
      <w:r>
        <w:t>129: Edit Distance</w:t>
      </w:r>
    </w:p>
    <w:p w:rsidR="007C4108" w:rsidRDefault="00CC2ABC" w:rsidP="00CC2ABC">
      <w:r>
        <w:t>140: Multiply Strings</w:t>
      </w:r>
    </w:p>
    <w:p w:rsidR="00CC2ABC" w:rsidRDefault="00CC2ABC" w:rsidP="00CC2ABC">
      <w:r>
        <w:t>--------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1.12 Next Permutation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Implement next permutation, which rearranges numbers into the lexicographically next greater permutation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of numbers.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If such arrangement is not possible, it must rearrange it as the lowest possible order (ie, sorted in ascending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order).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The replacement must be in-place, do not allocate extra memory.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Here are some examples. Inputs are in the left-hand column and its corresponding outputs are in the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right-hand column.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1,2,3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→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1,3,2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3,2,1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→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1,2,3</w:t>
      </w:r>
    </w:p>
    <w:p w:rsidR="00CC2ABC" w:rsidRDefault="00CC2ABC" w:rsidP="00CC2ABC">
      <w:pPr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1,1,5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→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1,5,1</w:t>
      </w:r>
    </w:p>
    <w:p w:rsidR="00CC2ABC" w:rsidRDefault="00CC2ABC" w:rsidP="00CC2ABC"/>
    <w:p w:rsidR="00BE0E82" w:rsidRDefault="00BE0E82" w:rsidP="00BE0E82">
      <w:r>
        <w:t xml:space="preserve">void </w:t>
      </w:r>
      <w:r>
        <w:rPr>
          <w:rFonts w:hint="eastAsia"/>
        </w:rPr>
        <w:t>next_permutation(</w:t>
      </w:r>
      <w:r>
        <w:t>string&amp; input</w:t>
      </w:r>
      <w:r>
        <w:rPr>
          <w:rFonts w:hint="eastAsia"/>
        </w:rPr>
        <w:t>)</w:t>
      </w:r>
    </w:p>
    <w:p w:rsidR="00BE0E82" w:rsidRDefault="00BE0E82" w:rsidP="00CC2ABC">
      <w:r>
        <w:t>{</w:t>
      </w:r>
    </w:p>
    <w:p w:rsidR="00BE0E82" w:rsidRDefault="00BE0E82" w:rsidP="00CC2ABC">
      <w:r>
        <w:tab/>
      </w:r>
      <w:r w:rsidR="00E47DE8">
        <w:t>// for STL, just call ‘next_permutation(input.begin(), input.end())’</w:t>
      </w:r>
    </w:p>
    <w:p w:rsidR="00BE0E82" w:rsidRPr="00BE0E82" w:rsidRDefault="00E47DE8" w:rsidP="00CC2ABC">
      <w:r>
        <w:tab/>
        <w:t>// my own implementation for string goes below</w:t>
      </w:r>
    </w:p>
    <w:p w:rsidR="00E47DE8" w:rsidRDefault="00E47DE8" w:rsidP="00CC2ABC"/>
    <w:p w:rsidR="00E47DE8" w:rsidRDefault="00E47DE8" w:rsidP="00CC2ABC">
      <w:r>
        <w:tab/>
        <w:t>// handle boundaries</w:t>
      </w:r>
    </w:p>
    <w:p w:rsidR="00E47DE8" w:rsidRDefault="00E47DE8" w:rsidP="00CC2ABC">
      <w:r>
        <w:tab/>
        <w:t>int len = input.length();</w:t>
      </w:r>
    </w:p>
    <w:p w:rsidR="00E47DE8" w:rsidRDefault="00E47DE8" w:rsidP="00CC2ABC">
      <w:r>
        <w:tab/>
        <w:t>if (len&lt;=1)</w:t>
      </w:r>
      <w:r>
        <w:tab/>
        <w:t>return;</w:t>
      </w:r>
    </w:p>
    <w:p w:rsidR="00E47DE8" w:rsidRPr="00E47DE8" w:rsidRDefault="00E47DE8" w:rsidP="00CC2ABC"/>
    <w:p w:rsidR="00E47DE8" w:rsidRDefault="00E47DE8" w:rsidP="00CC2ABC">
      <w:r>
        <w:tab/>
        <w:t>// 3 steps in total, when string length is at least 2</w:t>
      </w:r>
    </w:p>
    <w:p w:rsidR="00E47DE8" w:rsidRDefault="00E47DE8" w:rsidP="00CC2ABC">
      <w:r>
        <w:tab/>
        <w:t>// step 1 – find the rightmost char that’s strictly less than its right neighbor</w:t>
      </w:r>
    </w:p>
    <w:p w:rsidR="00E47DE8" w:rsidRDefault="00E47DE8" w:rsidP="00CC2ABC">
      <w:r>
        <w:tab/>
        <w:t>int first = len-2;</w:t>
      </w:r>
    </w:p>
    <w:p w:rsidR="00E47DE8" w:rsidRDefault="00E47DE8" w:rsidP="00E47DE8">
      <w:pPr>
        <w:ind w:firstLine="200"/>
      </w:pPr>
      <w:r>
        <w:t>for (; input[first]&gt;=input[first+1];first--]) {</w:t>
      </w:r>
    </w:p>
    <w:p w:rsidR="00E47DE8" w:rsidRDefault="00E47DE8" w:rsidP="00E47DE8">
      <w:pPr>
        <w:ind w:firstLine="200"/>
      </w:pPr>
      <w:r>
        <w:tab/>
        <w:t>if (first==0) {</w:t>
      </w:r>
    </w:p>
    <w:p w:rsidR="00E47DE8" w:rsidRDefault="00E47DE8" w:rsidP="00E47DE8">
      <w:pPr>
        <w:ind w:firstLine="200"/>
      </w:pPr>
      <w:r>
        <w:tab/>
      </w:r>
      <w:r>
        <w:tab/>
        <w:t>reverse(input.begin(), input.end());</w:t>
      </w:r>
      <w:r>
        <w:tab/>
      </w:r>
      <w:r>
        <w:tab/>
        <w:t>return;</w:t>
      </w:r>
    </w:p>
    <w:p w:rsidR="00E47DE8" w:rsidRDefault="00E47DE8" w:rsidP="00E47DE8">
      <w:pPr>
        <w:ind w:left="200" w:firstLine="200"/>
      </w:pPr>
      <w:r>
        <w:t>}</w:t>
      </w:r>
    </w:p>
    <w:p w:rsidR="00BE0E82" w:rsidRDefault="00BE0E82" w:rsidP="00E47DE8">
      <w:pPr>
        <w:ind w:left="200" w:firstLine="200"/>
      </w:pPr>
      <w:r>
        <w:lastRenderedPageBreak/>
        <w:t>}</w:t>
      </w:r>
    </w:p>
    <w:p w:rsidR="00E47DE8" w:rsidRDefault="00E47DE8" w:rsidP="00E47DE8">
      <w:pPr>
        <w:ind w:left="200" w:firstLine="200"/>
      </w:pPr>
      <w:r>
        <w:t>int mid = first+1;</w:t>
      </w:r>
    </w:p>
    <w:p w:rsidR="00E47DE8" w:rsidRDefault="00E47DE8" w:rsidP="00E47DE8">
      <w:pPr>
        <w:ind w:left="200" w:firstLine="200"/>
      </w:pPr>
      <w:r>
        <w:rPr>
          <w:rFonts w:hint="eastAsia"/>
        </w:rPr>
        <w:t>int last = len-1;</w:t>
      </w:r>
    </w:p>
    <w:p w:rsidR="00E47DE8" w:rsidRDefault="00E47DE8" w:rsidP="00E47DE8">
      <w:pPr>
        <w:ind w:left="200" w:firstLine="200"/>
      </w:pPr>
      <w:r>
        <w:t>for (; input[last]&lt;=input[first]; last--) ;</w:t>
      </w:r>
    </w:p>
    <w:p w:rsidR="00E47DE8" w:rsidRDefault="00E47DE8" w:rsidP="00E47DE8">
      <w:pPr>
        <w:ind w:firstLine="200"/>
      </w:pPr>
      <w:r>
        <w:tab/>
      </w:r>
    </w:p>
    <w:p w:rsidR="00E47DE8" w:rsidRDefault="00E47DE8" w:rsidP="00E47DE8">
      <w:pPr>
        <w:ind w:left="200" w:firstLine="200"/>
      </w:pPr>
      <w:r>
        <w:rPr>
          <w:rFonts w:hint="eastAsia"/>
        </w:rPr>
        <w:t>swap(</w:t>
      </w:r>
      <w:r>
        <w:t>input[first], input[last]</w:t>
      </w:r>
      <w:r>
        <w:rPr>
          <w:rFonts w:hint="eastAsia"/>
        </w:rPr>
        <w:t>)</w:t>
      </w:r>
      <w:r>
        <w:t>;</w:t>
      </w:r>
    </w:p>
    <w:p w:rsidR="00E47DE8" w:rsidRDefault="00E47DE8" w:rsidP="00E47DE8">
      <w:pPr>
        <w:ind w:left="200" w:firstLine="200"/>
      </w:pPr>
      <w:r>
        <w:t>reverse(input.begin()+mid, input.end());</w:t>
      </w:r>
    </w:p>
    <w:p w:rsidR="00E47DE8" w:rsidRDefault="00E47DE8" w:rsidP="00E47DE8">
      <w:pPr>
        <w:ind w:firstLine="200"/>
      </w:pPr>
      <w:r>
        <w:rPr>
          <w:rFonts w:hint="eastAsia"/>
        </w:rPr>
        <w:t>}</w:t>
      </w:r>
    </w:p>
    <w:p w:rsidR="00E47DE8" w:rsidRDefault="00E47DE8" w:rsidP="00E47DE8">
      <w:pPr>
        <w:ind w:firstLine="200"/>
      </w:pPr>
    </w:p>
    <w:p w:rsidR="00107F0B" w:rsidRDefault="00107F0B" w:rsidP="00107F0B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1.24 Single Number II</w:t>
      </w:r>
    </w:p>
    <w:p w:rsidR="00107F0B" w:rsidRDefault="00107F0B" w:rsidP="00107F0B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107F0B" w:rsidRDefault="00107F0B" w:rsidP="00107F0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an array of integers, every element appears three times except for one. Find that single one.</w:t>
      </w:r>
    </w:p>
    <w:p w:rsidR="00107F0B" w:rsidRDefault="00107F0B" w:rsidP="00107F0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Note: Your algorithm should have a linear runtime complexity. Could you implement it without using</w:t>
      </w:r>
    </w:p>
    <w:p w:rsidR="00E47DE8" w:rsidRDefault="00107F0B" w:rsidP="00107F0B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extra memory?</w:t>
      </w:r>
    </w:p>
    <w:p w:rsidR="00132DF0" w:rsidRDefault="00132DF0" w:rsidP="00107F0B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132DF0" w:rsidRDefault="00132DF0" w:rsidP="00132DF0">
      <w:r>
        <w:t xml:space="preserve">// method: take modular 3 for </w:t>
      </w:r>
      <w:r w:rsidR="00773C88">
        <w:t xml:space="preserve">sum of </w:t>
      </w:r>
      <w:r>
        <w:t>every bit</w:t>
      </w:r>
      <w:r w:rsidR="00773C88">
        <w:t xml:space="preserve"> position</w:t>
      </w:r>
    </w:p>
    <w:p w:rsidR="007C5207" w:rsidRDefault="007C5207" w:rsidP="00132DF0">
      <w:r>
        <w:t>// I would use one variable to store the result.</w:t>
      </w:r>
    </w:p>
    <w:p w:rsidR="007C5207" w:rsidRDefault="007C5207" w:rsidP="00132DF0">
      <w:r>
        <w:t xml:space="preserve">// In case I am not allowed to use one variable, I can do this: check if the first one is the element (in linear time) to be found. If it is, then we have the solution. If not, we set </w:t>
      </w:r>
    </w:p>
    <w:p w:rsidR="00132DF0" w:rsidRDefault="00132DF0" w:rsidP="00132DF0">
      <w:r>
        <w:t>vector&lt;int&gt; data = { 4,4,5,4,5,2,5,2,7,2</w:t>
      </w:r>
      <w:r w:rsidR="004257B9">
        <w:t xml:space="preserve"> </w:t>
      </w:r>
      <w:r>
        <w:t>};</w:t>
      </w:r>
    </w:p>
    <w:p w:rsidR="007C5207" w:rsidRDefault="007C5207" w:rsidP="00132DF0"/>
    <w:p w:rsidR="008620CF" w:rsidRDefault="008620CF" w:rsidP="00132DF0">
      <w:r>
        <w:rPr>
          <w:rFonts w:hint="eastAsia"/>
        </w:rPr>
        <w:t>void mod3(</w:t>
      </w:r>
      <w:r>
        <w:t xml:space="preserve">int&amp; a, </w:t>
      </w:r>
      <w:r w:rsidR="004257B9">
        <w:t>vector&lt;int&gt;&amp; result</w:t>
      </w:r>
      <w:r>
        <w:rPr>
          <w:rFonts w:hint="eastAsia"/>
        </w:rPr>
        <w:t>)</w:t>
      </w:r>
    </w:p>
    <w:p w:rsidR="008620CF" w:rsidRDefault="008620CF" w:rsidP="00132DF0">
      <w:r>
        <w:t>{</w:t>
      </w:r>
    </w:p>
    <w:p w:rsidR="008620CF" w:rsidRDefault="008620CF" w:rsidP="00132DF0">
      <w:r>
        <w:tab/>
        <w:t>for (int i=0; i&lt;32; i++) {</w:t>
      </w:r>
    </w:p>
    <w:p w:rsidR="008620CF" w:rsidRDefault="004257B9" w:rsidP="00132DF0">
      <w:r>
        <w:tab/>
      </w:r>
      <w:r>
        <w:tab/>
        <w:t>result[i] = (</w:t>
      </w:r>
      <w:r w:rsidR="00F451CC">
        <w:t>(</w:t>
      </w:r>
      <w:r>
        <w:t>(</w:t>
      </w:r>
      <w:r w:rsidR="00F451CC">
        <w:t>a&gt;&gt;i</w:t>
      </w:r>
      <w:r>
        <w:t>)</w:t>
      </w:r>
      <w:r w:rsidR="00F451CC">
        <w:t>&amp;1</w:t>
      </w:r>
      <w:r>
        <w:t>) + result[i]) % 3;</w:t>
      </w:r>
    </w:p>
    <w:p w:rsidR="008620CF" w:rsidRDefault="008620CF" w:rsidP="008620CF">
      <w:pPr>
        <w:ind w:firstLine="200"/>
      </w:pPr>
      <w:r>
        <w:t>}</w:t>
      </w:r>
    </w:p>
    <w:p w:rsidR="008620CF" w:rsidRDefault="00993925" w:rsidP="00132DF0">
      <w:r>
        <w:rPr>
          <w:rFonts w:hint="eastAsia"/>
        </w:rPr>
        <w:t>}</w:t>
      </w:r>
    </w:p>
    <w:p w:rsidR="00993925" w:rsidRDefault="00993925" w:rsidP="00132DF0"/>
    <w:p w:rsidR="00132DF0" w:rsidRDefault="00773C88" w:rsidP="00132DF0">
      <w:r>
        <w:t>bool findIt(vector&lt;int&gt;&amp; data)</w:t>
      </w:r>
    </w:p>
    <w:p w:rsidR="00773C88" w:rsidRDefault="00773C88" w:rsidP="00132DF0">
      <w:r>
        <w:t>{</w:t>
      </w:r>
    </w:p>
    <w:p w:rsidR="00773C88" w:rsidRDefault="00773C88" w:rsidP="00132DF0">
      <w:r>
        <w:tab/>
        <w:t>size_t sz = data.size();</w:t>
      </w:r>
    </w:p>
    <w:p w:rsidR="00773C88" w:rsidRDefault="00773C88" w:rsidP="00132DF0">
      <w:r>
        <w:tab/>
        <w:t>if (sz&lt;4 || sz%3 != 1)</w:t>
      </w:r>
    </w:p>
    <w:p w:rsidR="00773C88" w:rsidRDefault="00773C88" w:rsidP="00132DF0">
      <w:r>
        <w:tab/>
      </w:r>
      <w:r>
        <w:tab/>
        <w:t>return false;</w:t>
      </w:r>
    </w:p>
    <w:p w:rsidR="007C5207" w:rsidRDefault="007C5207" w:rsidP="00132DF0"/>
    <w:p w:rsidR="007C5207" w:rsidRDefault="007C5207" w:rsidP="00132DF0">
      <w:r>
        <w:tab/>
      </w:r>
      <w:r w:rsidR="004257B9">
        <w:t>vector&lt;int&gt; result(32,0);</w:t>
      </w:r>
    </w:p>
    <w:p w:rsidR="00773C88" w:rsidRDefault="00773C88" w:rsidP="00132DF0">
      <w:r>
        <w:tab/>
        <w:t>for (</w:t>
      </w:r>
      <w:r w:rsidR="007C5207">
        <w:t>int i=</w:t>
      </w:r>
      <w:r w:rsidR="004257B9">
        <w:t>0</w:t>
      </w:r>
      <w:r>
        <w:t>; i&lt;sz; i++) {</w:t>
      </w:r>
    </w:p>
    <w:p w:rsidR="00773C88" w:rsidRDefault="00773C88" w:rsidP="00132DF0">
      <w:r>
        <w:tab/>
      </w:r>
      <w:r>
        <w:tab/>
      </w:r>
      <w:r w:rsidR="004257B9">
        <w:t>mod3(data[i], result);</w:t>
      </w:r>
    </w:p>
    <w:p w:rsidR="00773C88" w:rsidRDefault="00773C88" w:rsidP="00773C88">
      <w:pPr>
        <w:ind w:firstLine="200"/>
      </w:pPr>
      <w:r>
        <w:t>}</w:t>
      </w:r>
    </w:p>
    <w:p w:rsidR="004257B9" w:rsidRDefault="004257B9" w:rsidP="00773C88">
      <w:pPr>
        <w:ind w:firstLine="200"/>
      </w:pPr>
      <w:r>
        <w:t>int theOne = 0;</w:t>
      </w:r>
    </w:p>
    <w:p w:rsidR="004257B9" w:rsidRDefault="004257B9" w:rsidP="00773C88">
      <w:pPr>
        <w:ind w:firstLine="200"/>
      </w:pPr>
      <w:r>
        <w:t>for (int i=0; i&lt;32; i++) {</w:t>
      </w:r>
    </w:p>
    <w:p w:rsidR="004257B9" w:rsidRDefault="004257B9" w:rsidP="00773C88">
      <w:pPr>
        <w:ind w:firstLine="200"/>
      </w:pPr>
      <w:r>
        <w:tab/>
        <w:t>theOne</w:t>
      </w:r>
      <w:r w:rsidR="00993925">
        <w:t xml:space="preserve"> += result[i] &lt;&lt; i;</w:t>
      </w:r>
    </w:p>
    <w:p w:rsidR="004257B9" w:rsidRDefault="004257B9" w:rsidP="00773C88">
      <w:pPr>
        <w:ind w:firstLine="200"/>
      </w:pPr>
      <w:r>
        <w:t>}</w:t>
      </w:r>
    </w:p>
    <w:p w:rsidR="00993925" w:rsidRDefault="00993925" w:rsidP="00773C88">
      <w:pPr>
        <w:ind w:firstLine="200"/>
      </w:pPr>
      <w:r>
        <w:lastRenderedPageBreak/>
        <w:t>cout &lt;&lt; theOne;</w:t>
      </w:r>
    </w:p>
    <w:p w:rsidR="00773C88" w:rsidRDefault="00773C88" w:rsidP="00132DF0">
      <w:r>
        <w:t>}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2.8 Swap Nodes in Pairs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a linked list, swap every two adjacent nodes and return its head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Give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1-&gt;2-&gt;3-&gt;4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you should return the list as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2-&gt;1-&gt;4-&gt;3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Your algorithm should use only constant space. You may not modify the values in the list, only nodes</w:t>
      </w:r>
    </w:p>
    <w:p w:rsidR="00132DF0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itself can be changed.</w:t>
      </w:r>
    </w:p>
    <w:p w:rsidR="00EB12CC" w:rsidRDefault="00EB12CC" w:rsidP="00EB12CC"/>
    <w:p w:rsidR="00EB12CC" w:rsidRDefault="00EB12CC" w:rsidP="00EB12CC">
      <w:r>
        <w:t>// 1. define node</w:t>
      </w:r>
    </w:p>
    <w:p w:rsidR="00EB12CC" w:rsidRDefault="00EB12CC" w:rsidP="00EB12CC">
      <w:r>
        <w:t>struct Node {</w:t>
      </w:r>
    </w:p>
    <w:p w:rsidR="00EB12CC" w:rsidRDefault="00EB12CC" w:rsidP="00EB12CC">
      <w:r>
        <w:tab/>
        <w:t>int data;</w:t>
      </w:r>
    </w:p>
    <w:p w:rsidR="00EB12CC" w:rsidRDefault="00EB12CC" w:rsidP="00EB12CC">
      <w:r>
        <w:tab/>
        <w:t>Node* next;</w:t>
      </w:r>
    </w:p>
    <w:p w:rsidR="00EB12CC" w:rsidRDefault="00EB12CC" w:rsidP="00EB12CC">
      <w:r>
        <w:tab/>
        <w:t>Node(int d) :data(d), next(nullptr) { }</w:t>
      </w:r>
    </w:p>
    <w:p w:rsidR="00EB12CC" w:rsidRDefault="00EB12CC" w:rsidP="00EB12CC">
      <w:r>
        <w:t>};</w:t>
      </w:r>
    </w:p>
    <w:p w:rsidR="00EB12CC" w:rsidRDefault="00EB12CC" w:rsidP="00EB12CC">
      <w:r>
        <w:t>// 2. play with pointers to swap nodes</w:t>
      </w:r>
    </w:p>
    <w:p w:rsidR="00EB12CC" w:rsidRDefault="00EB12CC" w:rsidP="00EB12CC">
      <w:r>
        <w:t>Node* swapEveryTwoInList(Node* head)</w:t>
      </w:r>
    </w:p>
    <w:p w:rsidR="00EB12CC" w:rsidRDefault="00EB12CC" w:rsidP="00EB12CC">
      <w:r>
        <w:t>{</w:t>
      </w:r>
    </w:p>
    <w:p w:rsidR="00EB12CC" w:rsidRDefault="00EB12CC" w:rsidP="00EB12CC">
      <w:r>
        <w:tab/>
        <w:t>// boundary</w:t>
      </w:r>
    </w:p>
    <w:p w:rsidR="00EB12CC" w:rsidRDefault="00EB12CC" w:rsidP="00EB12CC">
      <w:r>
        <w:tab/>
        <w:t>if (!head || !head-&gt;next)</w:t>
      </w:r>
    </w:p>
    <w:p w:rsidR="00EB12CC" w:rsidRDefault="00EB12CC" w:rsidP="00EB12CC">
      <w:r>
        <w:tab/>
      </w:r>
      <w:r>
        <w:tab/>
        <w:t>return head;</w:t>
      </w:r>
    </w:p>
    <w:p w:rsidR="00EB12CC" w:rsidRDefault="00EB12CC" w:rsidP="00EB12CC"/>
    <w:p w:rsidR="00EB12CC" w:rsidRDefault="00EB12CC" w:rsidP="00EB12CC">
      <w:pPr>
        <w:rPr>
          <w:rFonts w:hint="eastAsia"/>
        </w:rPr>
      </w:pPr>
      <w:r>
        <w:tab/>
        <w:t>Node* newHead = head-&gt;next;</w:t>
      </w:r>
    </w:p>
    <w:p w:rsidR="00EB12CC" w:rsidRDefault="00EB12CC" w:rsidP="00EB12CC">
      <w:r>
        <w:tab/>
        <w:t>// general</w:t>
      </w:r>
    </w:p>
    <w:p w:rsidR="00EB12CC" w:rsidRDefault="00EB12CC" w:rsidP="00EB12CC">
      <w:r>
        <w:tab/>
        <w:t>Node* p = head;</w:t>
      </w:r>
    </w:p>
    <w:p w:rsidR="007256B9" w:rsidRDefault="007256B9" w:rsidP="00EB12CC">
      <w:r>
        <w:tab/>
        <w:t>Node* q = p-&gt;next;</w:t>
      </w:r>
    </w:p>
    <w:p w:rsidR="00EB12CC" w:rsidRDefault="00EB12CC" w:rsidP="00EB12CC">
      <w:r>
        <w:tab/>
        <w:t xml:space="preserve">while (p &amp;&amp; </w:t>
      </w:r>
      <w:r w:rsidR="007256B9">
        <w:t>q</w:t>
      </w:r>
      <w:r>
        <w:t>) {</w:t>
      </w:r>
    </w:p>
    <w:p w:rsidR="00EB12CC" w:rsidRDefault="00EB12CC" w:rsidP="00EB12CC">
      <w:r>
        <w:tab/>
      </w:r>
      <w:r>
        <w:tab/>
        <w:t xml:space="preserve">// </w:t>
      </w:r>
      <w:r w:rsidR="00F60E31">
        <w:t>change</w:t>
      </w:r>
      <w:r>
        <w:t xml:space="preserve"> </w:t>
      </w:r>
      <w:r w:rsidR="00AA13CC">
        <w:t>q’s next pointers</w:t>
      </w:r>
    </w:p>
    <w:p w:rsidR="00EB12CC" w:rsidRDefault="00EB12CC" w:rsidP="00EB12CC">
      <w:r>
        <w:tab/>
      </w:r>
      <w:r>
        <w:tab/>
      </w:r>
      <w:r w:rsidR="001D6ADC">
        <w:t>Node* tmp = p-&gt;next-&gt;next;</w:t>
      </w:r>
    </w:p>
    <w:p w:rsidR="001D6ADC" w:rsidRDefault="001D6ADC" w:rsidP="00EB12CC">
      <w:r>
        <w:tab/>
      </w:r>
      <w:r>
        <w:tab/>
      </w:r>
      <w:r w:rsidR="008A0548">
        <w:t>q</w:t>
      </w:r>
      <w:r>
        <w:t>-&gt;next = p;</w:t>
      </w:r>
    </w:p>
    <w:p w:rsidR="007256B9" w:rsidRDefault="007256B9" w:rsidP="00EB12CC"/>
    <w:p w:rsidR="00EB12CC" w:rsidRDefault="00EB12CC" w:rsidP="00EB12CC">
      <w:r>
        <w:tab/>
      </w:r>
      <w:r>
        <w:tab/>
        <w:t xml:space="preserve">// </w:t>
      </w:r>
      <w:r w:rsidR="00AA13CC">
        <w:t>now what’s p’s next pointer?</w:t>
      </w:r>
    </w:p>
    <w:p w:rsidR="00AA13CC" w:rsidRDefault="001D6ADC" w:rsidP="00AA13CC">
      <w:r>
        <w:tab/>
      </w:r>
      <w:r>
        <w:tab/>
      </w:r>
      <w:r w:rsidR="00A262EA">
        <w:t>if (!tmp</w:t>
      </w:r>
      <w:r w:rsidR="00AA13CC">
        <w:t xml:space="preserve"> || !tmp-&gt;next) {</w:t>
      </w:r>
      <w:r w:rsidR="00AA13CC">
        <w:rPr>
          <w:rFonts w:hint="eastAsia"/>
        </w:rPr>
        <w:t xml:space="preserve"> </w:t>
      </w:r>
      <w:r w:rsidR="00AA13CC">
        <w:t>p-&gt;next = tmp; break; }</w:t>
      </w:r>
    </w:p>
    <w:p w:rsidR="008A0548" w:rsidRDefault="008A0548" w:rsidP="00AA13CC">
      <w:r>
        <w:tab/>
      </w:r>
      <w:r>
        <w:tab/>
        <w:t>p-&gt;next = tmp-&gt;next;</w:t>
      </w:r>
    </w:p>
    <w:p w:rsidR="00AA13CC" w:rsidRDefault="00F60E31" w:rsidP="00AA13CC">
      <w:pPr>
        <w:ind w:left="200" w:firstLine="200"/>
        <w:rPr>
          <w:rFonts w:hint="eastAsia"/>
        </w:rPr>
      </w:pPr>
      <w:r>
        <w:rPr>
          <w:rFonts w:hint="eastAsia"/>
        </w:rPr>
        <w:t>p = tmp;</w:t>
      </w:r>
    </w:p>
    <w:p w:rsidR="007256B9" w:rsidRDefault="00F60E31" w:rsidP="00F60E31">
      <w:pPr>
        <w:ind w:left="200" w:firstLine="200"/>
        <w:rPr>
          <w:rFonts w:hint="eastAsia"/>
        </w:rPr>
      </w:pPr>
      <w:r>
        <w:t>q = tmp-&gt;next;</w:t>
      </w:r>
    </w:p>
    <w:p w:rsidR="00EB12CC" w:rsidRDefault="00EB12CC" w:rsidP="00EB12CC">
      <w:r>
        <w:tab/>
        <w:t>}</w:t>
      </w:r>
    </w:p>
    <w:p w:rsidR="00EB12CC" w:rsidRDefault="00EB12CC" w:rsidP="00EB12CC"/>
    <w:p w:rsidR="00EB12CC" w:rsidRDefault="00EB12CC" w:rsidP="00EB12CC">
      <w:pPr>
        <w:rPr>
          <w:rFonts w:hint="eastAsia"/>
        </w:rPr>
      </w:pPr>
      <w:r>
        <w:tab/>
        <w:t>return newHead;</w:t>
      </w:r>
    </w:p>
    <w:p w:rsidR="00EB12CC" w:rsidRDefault="00EB12CC" w:rsidP="00EB12CC">
      <w:r>
        <w:t>}</w:t>
      </w:r>
    </w:p>
    <w:p w:rsidR="00411D48" w:rsidRDefault="00411D48" w:rsidP="00EB12CC"/>
    <w:p w:rsidR="00EB12CC" w:rsidRDefault="00EB12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2.13 Reorder Lis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lastRenderedPageBreak/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CMSY9" w:eastAsia="CMSY9" w:cs="CMSY9"/>
          <w:i/>
          <w:iCs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a singly linked list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 xml:space="preserve">L 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: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0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1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_ _ _ 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>n</w:t>
      </w:r>
      <w:r>
        <w:rPr>
          <w:rFonts w:ascii="Times New Roman" w:eastAsia="TimesNewRomanPS-BoldMT" w:hAnsi="Times New Roman" w:cs="Times New Roman"/>
          <w:i/>
          <w:iCs/>
          <w:kern w:val="0"/>
          <w:sz w:val="12"/>
          <w:szCs w:val="12"/>
        </w:rPr>
        <w:t>􀀀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1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>n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reorder it to: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0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 xml:space="preserve">n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1 </w:t>
      </w:r>
      <w:r>
        <w:rPr>
          <w:rFonts w:ascii="CMSY9" w:eastAsia="CMSY9" w:cs="CMSY9"/>
          <w:i/>
          <w:iCs/>
          <w:kern w:val="0"/>
          <w:sz w:val="18"/>
          <w:szCs w:val="18"/>
        </w:rPr>
        <w:t>!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CMSY9" w:eastAsia="CMSY9" w:cs="CMSY9"/>
          <w:i/>
          <w:iCs/>
          <w:kern w:val="0"/>
          <w:sz w:val="18"/>
          <w:szCs w:val="18"/>
        </w:rPr>
      </w:pP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>n</w:t>
      </w:r>
      <w:r>
        <w:rPr>
          <w:rFonts w:ascii="Times New Roman" w:eastAsia="TimesNewRomanPS-BoldMT" w:hAnsi="Times New Roman" w:cs="Times New Roman"/>
          <w:i/>
          <w:iCs/>
          <w:kern w:val="0"/>
          <w:sz w:val="12"/>
          <w:szCs w:val="12"/>
        </w:rPr>
        <w:t>􀀀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1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2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>n</w:t>
      </w:r>
      <w:r>
        <w:rPr>
          <w:rFonts w:ascii="Times New Roman" w:eastAsia="TimesNewRomanPS-BoldMT" w:hAnsi="Times New Roman" w:cs="Times New Roman"/>
          <w:i/>
          <w:iCs/>
          <w:kern w:val="0"/>
          <w:sz w:val="12"/>
          <w:szCs w:val="12"/>
        </w:rPr>
        <w:t>􀀀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2 </w:t>
      </w:r>
      <w:r>
        <w:rPr>
          <w:rFonts w:ascii="CMSY9" w:eastAsia="CMSY9" w:cs="CMSY9"/>
          <w:i/>
          <w:iCs/>
          <w:kern w:val="0"/>
          <w:sz w:val="18"/>
          <w:szCs w:val="18"/>
        </w:rPr>
        <w:t>! _ _ _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You must do this in-place without altering the nodes</w:t>
      </w:r>
      <w:r>
        <w:rPr>
          <w:rFonts w:ascii="TimesNewRomanPSMT" w:eastAsia="TimesNewRomanPSMT" w:cs="TimesNewRomanPSMT" w:hint="eastAsia"/>
          <w:kern w:val="0"/>
          <w:sz w:val="18"/>
          <w:szCs w:val="18"/>
        </w:rPr>
        <w:t>’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values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Give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{1,2,3,4}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reorder it to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{1,4,2,3}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8A0548" w:rsidRDefault="008A0548" w:rsidP="008A0548">
      <w:r>
        <w:tab/>
      </w:r>
    </w:p>
    <w:p w:rsidR="003D3553" w:rsidRDefault="003D3553" w:rsidP="008A0548">
      <w:r>
        <w:t xml:space="preserve">struct Node </w:t>
      </w:r>
    </w:p>
    <w:p w:rsidR="003D3553" w:rsidRDefault="003D3553" w:rsidP="008A0548">
      <w:r>
        <w:t>{</w:t>
      </w:r>
    </w:p>
    <w:p w:rsidR="003D3553" w:rsidRDefault="003D3553" w:rsidP="008A0548">
      <w:r>
        <w:tab/>
        <w:t>int data;</w:t>
      </w:r>
    </w:p>
    <w:p w:rsidR="003D3553" w:rsidRDefault="003D3553" w:rsidP="008A0548">
      <w:r>
        <w:tab/>
        <w:t>Node* next;</w:t>
      </w:r>
    </w:p>
    <w:p w:rsidR="003D3553" w:rsidRDefault="003D3553" w:rsidP="008A0548">
      <w:r>
        <w:tab/>
        <w:t>Node(int d):data(d),next(nullptr) {}</w:t>
      </w:r>
    </w:p>
    <w:p w:rsidR="003D3553" w:rsidRDefault="003D3553" w:rsidP="008A0548">
      <w:r>
        <w:t>};</w:t>
      </w:r>
    </w:p>
    <w:p w:rsidR="003D3553" w:rsidRDefault="003D3553" w:rsidP="008A0548"/>
    <w:p w:rsidR="008A0548" w:rsidRDefault="003D3553" w:rsidP="008A0548">
      <w:r>
        <w:t>void reorderList(Node* head)</w:t>
      </w:r>
    </w:p>
    <w:p w:rsidR="003D3553" w:rsidRDefault="003D3553" w:rsidP="008A0548">
      <w:r>
        <w:t>{</w:t>
      </w:r>
    </w:p>
    <w:p w:rsidR="006B13AB" w:rsidRDefault="006B13AB" w:rsidP="008A0548">
      <w:r>
        <w:tab/>
        <w:t>// boundary</w:t>
      </w:r>
    </w:p>
    <w:p w:rsidR="006B13AB" w:rsidRDefault="006B13AB" w:rsidP="008A0548">
      <w:r>
        <w:tab/>
        <w:t>if (!head || !head-&gt;next) return head;</w:t>
      </w:r>
    </w:p>
    <w:p w:rsidR="006B13AB" w:rsidRDefault="006B13AB" w:rsidP="008A0548">
      <w:pPr>
        <w:rPr>
          <w:rFonts w:hint="eastAsia"/>
        </w:rPr>
      </w:pPr>
    </w:p>
    <w:p w:rsidR="003D3553" w:rsidRDefault="003D3553" w:rsidP="008A0548">
      <w:r>
        <w:tab/>
      </w:r>
      <w:r w:rsidR="006B13AB">
        <w:t>// 1. get the odd-indexed sub-list</w:t>
      </w:r>
    </w:p>
    <w:p w:rsidR="006B13AB" w:rsidRDefault="006B13AB" w:rsidP="008A0548">
      <w:r>
        <w:tab/>
        <w:t>Node* odd = head;</w:t>
      </w:r>
    </w:p>
    <w:p w:rsidR="006B13AB" w:rsidRDefault="006B13AB" w:rsidP="008A0548">
      <w:r>
        <w:tab/>
        <w:t>Node* p = odd;</w:t>
      </w:r>
    </w:p>
    <w:p w:rsidR="006B13AB" w:rsidRDefault="006B13AB" w:rsidP="006B13AB">
      <w:r>
        <w:tab/>
        <w:t>while (p) {</w:t>
      </w:r>
    </w:p>
    <w:p w:rsidR="006B13AB" w:rsidRDefault="006B13AB" w:rsidP="006B13AB">
      <w:r>
        <w:tab/>
      </w:r>
      <w:r>
        <w:tab/>
        <w:t>if (!p-&gt;next) break;</w:t>
      </w:r>
    </w:p>
    <w:p w:rsidR="006B13AB" w:rsidRDefault="006B13AB" w:rsidP="006B13AB">
      <w:pPr>
        <w:ind w:left="200" w:firstLine="200"/>
      </w:pPr>
      <w:r>
        <w:t>p-&gt;next = p-&gt;next-&gt;next;</w:t>
      </w:r>
    </w:p>
    <w:p w:rsidR="006B13AB" w:rsidRDefault="006B13AB" w:rsidP="006B13AB">
      <w:pPr>
        <w:ind w:left="200" w:firstLine="200"/>
      </w:pPr>
      <w:r>
        <w:t>p=p-&gt;next;</w:t>
      </w:r>
    </w:p>
    <w:p w:rsidR="006B13AB" w:rsidRDefault="006B13AB" w:rsidP="008A0548">
      <w:r>
        <w:tab/>
        <w:t>}</w:t>
      </w:r>
    </w:p>
    <w:p w:rsidR="006B13AB" w:rsidRDefault="006B13AB" w:rsidP="008A0548">
      <w:pPr>
        <w:rPr>
          <w:rFonts w:hint="eastAsia"/>
        </w:rPr>
      </w:pPr>
    </w:p>
    <w:p w:rsidR="006B13AB" w:rsidRDefault="006B13AB" w:rsidP="008A0548">
      <w:r>
        <w:tab/>
        <w:t>// 2. get the even-indexed sub-list</w:t>
      </w:r>
    </w:p>
    <w:p w:rsidR="006B13AB" w:rsidRDefault="006B13AB" w:rsidP="008A0548">
      <w:r>
        <w:tab/>
        <w:t>Node* even = head-&gt;next;</w:t>
      </w:r>
    </w:p>
    <w:p w:rsidR="006B13AB" w:rsidRDefault="006B13AB" w:rsidP="008A0548">
      <w:r>
        <w:tab/>
        <w:t>p = even;</w:t>
      </w:r>
    </w:p>
    <w:p w:rsidR="00AB5265" w:rsidRDefault="006B13AB" w:rsidP="008A0548">
      <w:r>
        <w:tab/>
        <w:t>while (p) {</w:t>
      </w:r>
    </w:p>
    <w:p w:rsidR="00AB5265" w:rsidRDefault="006B13AB" w:rsidP="00AB5265">
      <w:pPr>
        <w:ind w:left="200" w:firstLine="200"/>
      </w:pPr>
      <w:r>
        <w:t>if (!p-&gt;next) break;</w:t>
      </w:r>
    </w:p>
    <w:p w:rsidR="00AB5265" w:rsidRDefault="006B13AB" w:rsidP="00AB5265">
      <w:pPr>
        <w:ind w:left="200" w:firstLine="200"/>
      </w:pPr>
      <w:r>
        <w:t>p</w:t>
      </w:r>
      <w:r w:rsidR="00AB5265">
        <w:t xml:space="preserve">-&gt;next </w:t>
      </w:r>
      <w:r>
        <w:t>=</w:t>
      </w:r>
      <w:r w:rsidR="00AB5265">
        <w:t xml:space="preserve"> </w:t>
      </w:r>
      <w:r>
        <w:t>p-&gt;next-&gt;next;</w:t>
      </w:r>
    </w:p>
    <w:p w:rsidR="00AB5265" w:rsidRDefault="00AB5265" w:rsidP="00AB5265">
      <w:pPr>
        <w:ind w:left="200" w:firstLine="200"/>
      </w:pPr>
      <w:r>
        <w:t>p = p-&gt;next;</w:t>
      </w:r>
    </w:p>
    <w:p w:rsidR="006B13AB" w:rsidRDefault="006B13AB" w:rsidP="00AB5265">
      <w:pPr>
        <w:ind w:firstLine="200"/>
      </w:pPr>
      <w:r>
        <w:t>}</w:t>
      </w:r>
    </w:p>
    <w:p w:rsidR="006B13AB" w:rsidRDefault="006B13AB" w:rsidP="008A0548">
      <w:pPr>
        <w:rPr>
          <w:rFonts w:hint="eastAsia"/>
        </w:rPr>
      </w:pPr>
    </w:p>
    <w:p w:rsidR="006B13AB" w:rsidRDefault="006B13AB" w:rsidP="008A0548">
      <w:r>
        <w:tab/>
        <w:t>// 3. reverse the even-indexed sub-list</w:t>
      </w:r>
      <w:bookmarkStart w:id="0" w:name="_GoBack"/>
      <w:bookmarkEnd w:id="0"/>
    </w:p>
    <w:p w:rsidR="006B13AB" w:rsidRDefault="006B13AB" w:rsidP="008A0548"/>
    <w:p w:rsidR="006B13AB" w:rsidRDefault="006B13AB" w:rsidP="008A0548">
      <w:r>
        <w:tab/>
        <w:t>// 4. join the two list</w:t>
      </w:r>
    </w:p>
    <w:p w:rsidR="003D3553" w:rsidRDefault="003D3553" w:rsidP="008A0548">
      <w:r>
        <w:t>}</w:t>
      </w:r>
    </w:p>
    <w:p w:rsidR="008A0548" w:rsidRDefault="008A0548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5.1.5 Binary Tree Level Order Traversal II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lastRenderedPageBreak/>
        <w:t>Given a binary tree, return the bottom-up level order traversal of its nodes</w:t>
      </w:r>
      <w:r>
        <w:rPr>
          <w:rFonts w:ascii="TimesNewRomanPSMT" w:eastAsia="TimesNewRomanPSMT" w:cs="TimesNewRomanPSMT" w:hint="eastAsia"/>
          <w:kern w:val="0"/>
          <w:sz w:val="18"/>
          <w:szCs w:val="18"/>
        </w:rPr>
        <w:t>’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values. (ie, from left to right,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level by level from leaf to root)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: Given binary tree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{3,9,20,#,#,15,7}</w:t>
      </w:r>
      <w:r>
        <w:rPr>
          <w:rFonts w:ascii="TimesNewRomanPSMT" w:eastAsia="TimesNewRomanPSMT" w:cs="TimesNewRomanPSMT"/>
          <w:kern w:val="0"/>
          <w:sz w:val="18"/>
          <w:szCs w:val="18"/>
        </w:rPr>
        <w:t>,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3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9 20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15 7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return its bottom-up level order traversal as: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0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5.1 </w:t>
      </w:r>
      <w:r>
        <w:rPr>
          <w:rFonts w:ascii="AdobeSongStd-Light-Identity-H" w:eastAsia="AdobeSongStd-Light-Identity-H" w:cs="AdobeSongStd-Light-Identity-H" w:hint="eastAsia"/>
          <w:kern w:val="0"/>
          <w:sz w:val="18"/>
          <w:szCs w:val="18"/>
        </w:rPr>
        <w:t>二叉树的遍历</w:t>
      </w:r>
      <w:r>
        <w:rPr>
          <w:rFonts w:ascii="TimesNewRomanPSMT" w:eastAsia="TimesNewRomanPSMT" w:cs="TimesNewRomanPSMT"/>
          <w:kern w:val="0"/>
          <w:szCs w:val="20"/>
        </w:rPr>
        <w:t>95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15,7]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9,20],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3],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]</w:t>
      </w:r>
    </w:p>
    <w:p w:rsidR="00F451CC" w:rsidRDefault="00F451CC" w:rsidP="00F451CC">
      <w:pPr>
        <w:ind w:firstLine="200"/>
        <w:rPr>
          <w:rFonts w:ascii="AdobeHeitiStd-Regular-Identity-" w:eastAsia="AdobeHeitiStd-Regular-Identity-" w:cs="AdobeHeitiStd-Regular-Identity-"/>
          <w:kern w:val="0"/>
          <w:szCs w:val="20"/>
        </w:rPr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5.1.10 Balanced Binary Tre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a binary tree, determine if it is height-balanced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For this problem, a height-balanced binary tree is defined as a binary tree in which the depth of the two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subtrees of every node never differ by more than 1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6.6 First Missing Positiv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an unsorted integer array, find the first missing positive integer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Give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[1,2,0]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retur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3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and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[3,4,-1,1]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retur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2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Your algorithm should run in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O</w:t>
      </w:r>
      <w:r>
        <w:rPr>
          <w:rFonts w:ascii="CMR9" w:eastAsia="TimesNewRomanPS-BoldMT" w:hAnsi="CMR9" w:cs="CMR9"/>
          <w:kern w:val="0"/>
          <w:sz w:val="18"/>
          <w:szCs w:val="18"/>
        </w:rPr>
        <w:t>(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n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) </w:t>
      </w:r>
      <w:r>
        <w:rPr>
          <w:rFonts w:ascii="TimesNewRomanPSMT" w:eastAsia="TimesNewRomanPSMT" w:cs="TimesNewRomanPSMT"/>
          <w:kern w:val="0"/>
          <w:sz w:val="18"/>
          <w:szCs w:val="18"/>
        </w:rPr>
        <w:t>time and uses constant space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13.7 Scramble String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a string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>1</w:t>
      </w:r>
      <w:r>
        <w:rPr>
          <w:rFonts w:ascii="TimesNewRomanPSMT" w:eastAsia="TimesNewRomanPSMT" w:cs="TimesNewRomanPSMT"/>
          <w:kern w:val="0"/>
          <w:sz w:val="18"/>
          <w:szCs w:val="18"/>
        </w:rPr>
        <w:t>, we may represent it as a binary tree by partitioning it to two non-empty substrings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recursively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Below is one possible representation of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s1 =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: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e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 e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 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 r e 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a 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SongStd-Light-Identity-H" w:eastAsia="AdobeSongStd-Light-Identity-H" w:cs="AdobeSongStd-Light-Identity-H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Cs w:val="20"/>
        </w:rPr>
        <w:lastRenderedPageBreak/>
        <w:t xml:space="preserve">204 </w:t>
      </w:r>
      <w:r>
        <w:rPr>
          <w:rFonts w:ascii="AdobeSongStd-Light-Identity-H" w:eastAsia="AdobeSongStd-Light-Identity-H" w:cs="AdobeSongStd-Light-Identity-H" w:hint="eastAsia"/>
          <w:kern w:val="0"/>
          <w:sz w:val="18"/>
          <w:szCs w:val="18"/>
        </w:rPr>
        <w:t>第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13 </w:t>
      </w:r>
      <w:r>
        <w:rPr>
          <w:rFonts w:ascii="AdobeSongStd-Light-Identity-H" w:eastAsia="AdobeSongStd-Light-Identity-H" w:cs="AdobeSongStd-Light-Identity-H" w:hint="eastAsia"/>
          <w:kern w:val="0"/>
          <w:sz w:val="18"/>
          <w:szCs w:val="18"/>
        </w:rPr>
        <w:t>章动态规划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To scramble the string, we may choose any non-leaf node and swap its two children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if we choose the node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</w:t>
      </w:r>
      <w:r>
        <w:rPr>
          <w:rFonts w:ascii="TimesNewRomanPSMT" w:eastAsia="TimesNewRomanPSMT" w:cs="TimesNewRomanPSMT"/>
          <w:kern w:val="0"/>
          <w:sz w:val="18"/>
          <w:szCs w:val="18"/>
        </w:rPr>
        <w:t>and swap its two children, it produces a scrambled string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e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 e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 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 g e 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a 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We say that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is a scrambled string of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Similarly, if we continue to swap the children of nodes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and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, it produces a scrambled string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tae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ta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 ta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 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 g ta 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t a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We say that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tae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is a scrambled string of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two strings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1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and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2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of the same length, determine if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2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is a scrambled string of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>1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ind w:firstLine="200"/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Edit Distanc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two words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word1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and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word2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find the minimum number of steps required to convert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word1 </w:t>
      </w:r>
      <w:r>
        <w:rPr>
          <w:rFonts w:ascii="TimesNewRomanPSMT" w:eastAsia="TimesNewRomanPSMT" w:cs="TimesNewRomanPSMT"/>
          <w:kern w:val="0"/>
          <w:sz w:val="18"/>
          <w:szCs w:val="18"/>
        </w:rPr>
        <w:t>to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word2</w:t>
      </w:r>
      <w:r>
        <w:rPr>
          <w:rFonts w:ascii="TimesNewRomanPSMT" w:eastAsia="TimesNewRomanPSMT" w:cs="TimesNewRomanPSMT"/>
          <w:kern w:val="0"/>
          <w:sz w:val="18"/>
          <w:szCs w:val="18"/>
        </w:rPr>
        <w:t>. (each operation is counted as 1 step.)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You have the following 3 operations permitted on a word: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0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13.9 Edit Distance </w:t>
      </w:r>
      <w:r>
        <w:rPr>
          <w:rFonts w:ascii="TimesNewRomanPSMT" w:eastAsia="TimesNewRomanPSMT" w:cs="TimesNewRomanPSMT"/>
          <w:kern w:val="0"/>
          <w:szCs w:val="20"/>
        </w:rPr>
        <w:t>211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 w:hint="eastAsia"/>
          <w:kern w:val="0"/>
          <w:sz w:val="18"/>
          <w:szCs w:val="18"/>
        </w:rPr>
        <w:t>•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Insert a character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 w:hint="eastAsia"/>
          <w:kern w:val="0"/>
          <w:sz w:val="18"/>
          <w:szCs w:val="18"/>
        </w:rPr>
        <w:t>•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Delete a character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 w:hint="eastAsia"/>
          <w:kern w:val="0"/>
          <w:sz w:val="18"/>
          <w:szCs w:val="18"/>
        </w:rPr>
        <w:t>•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Replace a character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15.6 Multiply Strings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two numbers represented as strings, return multiplication of the numbers as a string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Note: The numbers can be arbitrarily large and are non-negative.</w:t>
      </w:r>
    </w:p>
    <w:p w:rsidR="00F451CC" w:rsidRDefault="00F451CC" w:rsidP="00F451CC">
      <w:pPr>
        <w:ind w:firstLine="200"/>
      </w:pPr>
    </w:p>
    <w:sectPr w:rsidR="00F451C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F1" w:rsidRDefault="00B158F1" w:rsidP="00630300">
      <w:r>
        <w:separator/>
      </w:r>
    </w:p>
  </w:endnote>
  <w:endnote w:type="continuationSeparator" w:id="0">
    <w:p w:rsidR="00B158F1" w:rsidRDefault="00B158F1" w:rsidP="0063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HeitiStd-Regular-Identity-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MMono9-Regular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SY9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SongStd-Light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F1" w:rsidRDefault="00B158F1" w:rsidP="00630300">
      <w:r>
        <w:separator/>
      </w:r>
    </w:p>
  </w:footnote>
  <w:footnote w:type="continuationSeparator" w:id="0">
    <w:p w:rsidR="00B158F1" w:rsidRDefault="00B158F1" w:rsidP="00630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2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BC"/>
    <w:rsid w:val="000B47F9"/>
    <w:rsid w:val="00107F0B"/>
    <w:rsid w:val="00132DF0"/>
    <w:rsid w:val="001D6ADC"/>
    <w:rsid w:val="003D3553"/>
    <w:rsid w:val="00411D48"/>
    <w:rsid w:val="004257B9"/>
    <w:rsid w:val="00630300"/>
    <w:rsid w:val="006B13AB"/>
    <w:rsid w:val="007256B9"/>
    <w:rsid w:val="00773C88"/>
    <w:rsid w:val="007C4108"/>
    <w:rsid w:val="007C5207"/>
    <w:rsid w:val="008058C0"/>
    <w:rsid w:val="008620CF"/>
    <w:rsid w:val="008A0548"/>
    <w:rsid w:val="00993925"/>
    <w:rsid w:val="00A262EA"/>
    <w:rsid w:val="00AA13CC"/>
    <w:rsid w:val="00AB5265"/>
    <w:rsid w:val="00B158F1"/>
    <w:rsid w:val="00BE0E82"/>
    <w:rsid w:val="00C45FC3"/>
    <w:rsid w:val="00CC2ABC"/>
    <w:rsid w:val="00D02D97"/>
    <w:rsid w:val="00E47DE8"/>
    <w:rsid w:val="00EB12CC"/>
    <w:rsid w:val="00F451CC"/>
    <w:rsid w:val="00F6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3B4ED-CD1D-4B7A-95E1-A7545788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="Courier New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3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3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87F9-F13F-44A4-BE04-6AF0FBD8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920</Words>
  <Characters>5247</Characters>
  <Application>Microsoft Office Word</Application>
  <DocSecurity>0</DocSecurity>
  <Lines>43</Lines>
  <Paragraphs>12</Paragraphs>
  <ScaleCrop>false</ScaleCrop>
  <Company>微软中国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YANG</dc:creator>
  <cp:keywords/>
  <dc:description/>
  <cp:lastModifiedBy>Yang Tianxiang(上海_技术部_搜索与精准化_搜索部_杨天翔)</cp:lastModifiedBy>
  <cp:revision>5</cp:revision>
  <dcterms:created xsi:type="dcterms:W3CDTF">2016-05-29T08:54:00Z</dcterms:created>
  <dcterms:modified xsi:type="dcterms:W3CDTF">2016-05-30T10:33:00Z</dcterms:modified>
</cp:coreProperties>
</file>